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905" w:type="dxa"/>
        <w:tblInd w:w="-572" w:type="dxa"/>
        <w:tblLook w:val="04A0" w:firstRow="1" w:lastRow="0" w:firstColumn="1" w:lastColumn="0" w:noHBand="0" w:noVBand="1"/>
      </w:tblPr>
      <w:tblGrid>
        <w:gridCol w:w="1276"/>
        <w:gridCol w:w="2693"/>
        <w:gridCol w:w="1418"/>
        <w:gridCol w:w="1701"/>
        <w:gridCol w:w="3118"/>
        <w:gridCol w:w="1699"/>
      </w:tblGrid>
      <w:tr w:rsidR="00740F56" w:rsidRPr="00DE0B1D" w:rsidTr="00740F56">
        <w:tc>
          <w:tcPr>
            <w:tcW w:w="1276" w:type="dxa"/>
          </w:tcPr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LE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ORMAL</w:t>
            </w:r>
          </w:p>
        </w:tc>
        <w:tc>
          <w:tcPr>
            <w:tcW w:w="1418" w:type="dxa"/>
          </w:tcPr>
          <w:p w:rsidR="00740F56" w:rsidRPr="00740F56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F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ÇMELİ YEMEK</w:t>
            </w:r>
          </w:p>
        </w:tc>
        <w:tc>
          <w:tcPr>
            <w:tcW w:w="1701" w:type="dxa"/>
          </w:tcPr>
          <w:p w:rsidR="00740F56" w:rsidRDefault="00740F56" w:rsidP="0074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699" w:type="dxa"/>
          </w:tcPr>
          <w:p w:rsidR="00740F56" w:rsidRDefault="00740F56" w:rsidP="0074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F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ÇMELİ YEMEK</w:t>
            </w:r>
          </w:p>
        </w:tc>
      </w:tr>
      <w:tr w:rsidR="00740F56" w:rsidRPr="00DE0B1D" w:rsidTr="00740F56">
        <w:tc>
          <w:tcPr>
            <w:tcW w:w="1276" w:type="dxa"/>
          </w:tcPr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.12.2022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.MANTAR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140  KCAL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OS. PİLİÇ FİLETO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OSMANLI ŞERBETİ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8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418" w:type="dxa"/>
          </w:tcPr>
          <w:p w:rsidR="00740F56" w:rsidRDefault="00740F56" w:rsidP="00740F5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</w:p>
          <w:p w:rsidR="00740F56" w:rsidRDefault="00740F56" w:rsidP="00740F5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</w:p>
          <w:p w:rsidR="00740F56" w:rsidRPr="002C39A1" w:rsidRDefault="00740F56" w:rsidP="00740F5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PATLICAN OTURTMA</w:t>
            </w:r>
          </w:p>
        </w:tc>
        <w:tc>
          <w:tcPr>
            <w:tcW w:w="1701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2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ZOGELİN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EYAZ LAHANA SARMA+YOĞ.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3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U BÖREĞİ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 (KATLARA YOĞURT)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60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0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</w:tcPr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Default="009D1A8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ORMAN KEBABI</w:t>
            </w:r>
          </w:p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Pr="00DE0B1D" w:rsidRDefault="00C9065F" w:rsidP="00C9065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+ BULGUR PİLAVI</w:t>
            </w:r>
          </w:p>
        </w:tc>
      </w:tr>
      <w:tr w:rsidR="00740F56" w:rsidRPr="00DE0B1D" w:rsidTr="00740F56">
        <w:tc>
          <w:tcPr>
            <w:tcW w:w="1276" w:type="dxa"/>
          </w:tcPr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.12.2022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ÜĞÜN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ZE FASULYE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92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NOHUTLU TAVUKLU PİLAV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YRAN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64 KCAL)</w:t>
            </w:r>
          </w:p>
        </w:tc>
        <w:tc>
          <w:tcPr>
            <w:tcW w:w="1418" w:type="dxa"/>
          </w:tcPr>
          <w:p w:rsidR="00740F56" w:rsidRDefault="00740F56" w:rsidP="00740F5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</w:p>
          <w:p w:rsidR="00740F56" w:rsidRDefault="00740F56" w:rsidP="00740F5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</w:p>
          <w:p w:rsidR="00740F56" w:rsidRPr="002C39A1" w:rsidRDefault="00740F56" w:rsidP="00740F56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MEKSİKA KEBABI</w:t>
            </w:r>
          </w:p>
        </w:tc>
        <w:tc>
          <w:tcPr>
            <w:tcW w:w="1701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AYLA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32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ERBİYELİ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İLİÇ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VURM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SOSLU MAKARN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</w:tcPr>
          <w:p w:rsidR="00C9065F" w:rsidRDefault="00C9065F" w:rsidP="00C9065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Pr="00DE0B1D" w:rsidRDefault="00754B40" w:rsidP="00C9065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KARNIYARIK</w:t>
            </w:r>
          </w:p>
        </w:tc>
      </w:tr>
      <w:tr w:rsidR="00740F56" w:rsidRPr="00DE0B1D" w:rsidTr="00740F56">
        <w:tc>
          <w:tcPr>
            <w:tcW w:w="1276" w:type="dxa"/>
          </w:tcPr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.12.2022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ZOGELİN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ÜRELİ ROSTO KÖF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7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EVİZLİ ERİŞ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0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0F56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</w:p>
          <w:p w:rsidR="00740F56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</w:p>
          <w:p w:rsidR="00740F56" w:rsidRPr="002C39A1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ETLİ KIŞ TÜRLÜ</w:t>
            </w:r>
          </w:p>
        </w:tc>
        <w:tc>
          <w:tcPr>
            <w:tcW w:w="1701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4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MERCİMEK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7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Lİ ET SÖ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48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RİLEÇ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77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699" w:type="dxa"/>
          </w:tcPr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Pr="00DE0B1D" w:rsidRDefault="00754B40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SEBZE BUKET</w:t>
            </w:r>
          </w:p>
        </w:tc>
      </w:tr>
      <w:tr w:rsidR="00740F56" w:rsidRPr="00DE0B1D" w:rsidTr="00740F56">
        <w:tc>
          <w:tcPr>
            <w:tcW w:w="1276" w:type="dxa"/>
          </w:tcPr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.12.2022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SUYU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ATATES OTURTM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7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. KUSKUS 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1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MAGNOLİ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33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418" w:type="dxa"/>
          </w:tcPr>
          <w:p w:rsidR="00740F56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</w:p>
          <w:p w:rsidR="00740F56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</w:p>
          <w:p w:rsidR="00740F56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PÜRELİ TAVUK KAVURMA</w:t>
            </w:r>
          </w:p>
        </w:tc>
        <w:tc>
          <w:tcPr>
            <w:tcW w:w="1701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5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SUYU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ORB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KURU FASULY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9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ADE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YRAN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54 KCAL)</w:t>
            </w:r>
          </w:p>
        </w:tc>
        <w:tc>
          <w:tcPr>
            <w:tcW w:w="1699" w:type="dxa"/>
          </w:tcPr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Pr="00DE0B1D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ÇITIR PANE TAVUK</w:t>
            </w:r>
          </w:p>
        </w:tc>
      </w:tr>
      <w:tr w:rsidR="00740F56" w:rsidRPr="00DE0B1D" w:rsidTr="00740F56">
        <w:tc>
          <w:tcPr>
            <w:tcW w:w="1276" w:type="dxa"/>
          </w:tcPr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.12.2022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RCİMEK  ÇORBA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167 KCAL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T DÖNER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9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PİRİNÇ PİLAVI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YRAN 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0F56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</w:p>
          <w:p w:rsidR="00740F56" w:rsidRPr="002C39A1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ETLİ NOHUT</w:t>
            </w:r>
          </w:p>
        </w:tc>
        <w:tc>
          <w:tcPr>
            <w:tcW w:w="1701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6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REMALI MANTAR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57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ASANPAŞA KÖF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LU SPAGETTİ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HİNLİ KABAK TATLIS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1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699" w:type="dxa"/>
          </w:tcPr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ŞİNİTZEL</w:t>
            </w:r>
          </w:p>
          <w:p w:rsidR="00C9065F" w:rsidRPr="00DE0B1D" w:rsidRDefault="00C9065F" w:rsidP="00C9065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</w:tr>
      <w:tr w:rsidR="00740F56" w:rsidRPr="00DE0B1D" w:rsidTr="00740F56">
        <w:tc>
          <w:tcPr>
            <w:tcW w:w="1276" w:type="dxa"/>
          </w:tcPr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.12.2022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RTESİ</w:t>
            </w:r>
          </w:p>
          <w:p w:rsidR="00740F56" w:rsidRPr="00DE0B1D" w:rsidRDefault="00740F56" w:rsidP="00740F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ÜĞÜN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KAYSERİ MANT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279 KCAL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BARBUNYA PİLAKİ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113 KCAL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 (KATLARA YOĞURT)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(60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0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RTESİ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118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ÖYLÜ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9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Y. KAPUSK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45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EYN. BÖREK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9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VİŞNELİ CUP (KATLARA YOĞURT)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235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0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699" w:type="dxa"/>
            <w:shd w:val="clear" w:color="auto" w:fill="A6A6A6" w:themeFill="background1" w:themeFillShade="A6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</w:tr>
      <w:tr w:rsidR="00740F56" w:rsidRPr="00DE0B1D" w:rsidTr="00740F56">
        <w:tc>
          <w:tcPr>
            <w:tcW w:w="1276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1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YLA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130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KCAL)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FIRIN KÖFTE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4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HAVUÇ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RMIZI LAHANA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40F56" w:rsidRPr="00740F56" w:rsidRDefault="00740F56" w:rsidP="00740F5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4B47AE">
              <w:rPr>
                <w:rFonts w:ascii="Times New Roman" w:hAnsi="Times New Roman" w:cs="Times New Roman"/>
                <w:b/>
                <w:i/>
                <w:color w:val="000000" w:themeColor="text1"/>
                <w:sz w:val="12"/>
              </w:rPr>
              <w:t xml:space="preserve"> </w:t>
            </w:r>
          </w:p>
        </w:tc>
        <w:tc>
          <w:tcPr>
            <w:tcW w:w="1701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8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118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RCİMEK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7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AHÇEVAN KEBAB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ŞEH.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6A6A6" w:themeFill="background1" w:themeFillShade="A6"/>
          </w:tcPr>
          <w:p w:rsidR="00740F56" w:rsidRPr="004B47AE" w:rsidRDefault="00740F56" w:rsidP="00740F5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2"/>
              </w:rPr>
            </w:pPr>
          </w:p>
        </w:tc>
      </w:tr>
    </w:tbl>
    <w:p w:rsidR="00120177" w:rsidRDefault="00740F56">
      <w:pPr>
        <w:rPr>
          <w:rFonts w:ascii="Times New Roman" w:hAnsi="Times New Roman" w:cs="Times New Roman"/>
          <w:color w:val="000000" w:themeColor="text1"/>
        </w:rPr>
      </w:pPr>
      <w:r w:rsidRPr="00DE0B1D">
        <w:rPr>
          <w:b/>
          <w:noProof/>
          <w:color w:val="000000" w:themeColor="text1"/>
          <w:sz w:val="24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91F5F" wp14:editId="664560C4">
                <wp:simplePos x="0" y="0"/>
                <wp:positionH relativeFrom="margin">
                  <wp:posOffset>759672</wp:posOffset>
                </wp:positionH>
                <wp:positionV relativeFrom="paragraph">
                  <wp:posOffset>-5307330</wp:posOffset>
                </wp:positionV>
                <wp:extent cx="7442200" cy="284480"/>
                <wp:effectExtent l="0" t="0" r="2540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F56" w:rsidRPr="00F80575" w:rsidRDefault="00740F56" w:rsidP="00612D0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80575">
                              <w:rPr>
                                <w:b/>
                                <w:sz w:val="28"/>
                              </w:rPr>
                              <w:t>BEZMİALEM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VAKIF ÜNİVERSİTE ÖĞRENCİ YEMEKHANESİ 2023 OCAK AYI </w:t>
                            </w:r>
                            <w:r w:rsidRPr="00F80575">
                              <w:rPr>
                                <w:b/>
                                <w:sz w:val="28"/>
                              </w:rPr>
                              <w:t>MENÜS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E491F5F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59.8pt;margin-top:-417.9pt;width:586pt;height:22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" fillcolor="white [3201]" strokeweight=".5pt">
                <v:textbox>
                  <w:txbxContent>
                    <w:p w:rsidR="00740F56" w:rsidRPr="00F80575" w:rsidRDefault="00740F56" w:rsidP="00612D0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80575">
                        <w:rPr>
                          <w:b/>
                          <w:sz w:val="28"/>
                        </w:rPr>
                        <w:t>BEZMİALEM</w:t>
                      </w:r>
                      <w:r>
                        <w:rPr>
                          <w:b/>
                          <w:sz w:val="28"/>
                        </w:rPr>
                        <w:t xml:space="preserve"> VAKIF ÜNİVERSİTE ÖĞRENCİ YEMEKHANESİ 2023 OCAK AYI </w:t>
                      </w:r>
                      <w:r w:rsidRPr="00F80575">
                        <w:rPr>
                          <w:b/>
                          <w:sz w:val="28"/>
                        </w:rPr>
                        <w:t>MENÜS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1C1E" w:rsidRPr="00DE0B1D" w:rsidRDefault="00271C1E">
      <w:pPr>
        <w:rPr>
          <w:rFonts w:ascii="Times New Roman" w:hAnsi="Times New Roman" w:cs="Times New Roman"/>
          <w:color w:val="000000" w:themeColor="text1"/>
        </w:rPr>
      </w:pPr>
    </w:p>
    <w:p w:rsidR="00F60C10" w:rsidRDefault="00F60C10">
      <w:pPr>
        <w:rPr>
          <w:rFonts w:ascii="Times New Roman" w:hAnsi="Times New Roman" w:cs="Times New Roman"/>
          <w:color w:val="000000" w:themeColor="text1"/>
        </w:rPr>
      </w:pPr>
    </w:p>
    <w:p w:rsidR="00F60C10" w:rsidRPr="00DE0B1D" w:rsidRDefault="00F60C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2616" w:type="dxa"/>
        <w:tblInd w:w="-572" w:type="dxa"/>
        <w:tblLook w:val="04A0" w:firstRow="1" w:lastRow="0" w:firstColumn="1" w:lastColumn="0" w:noHBand="0" w:noVBand="1"/>
      </w:tblPr>
      <w:tblGrid>
        <w:gridCol w:w="1275"/>
        <w:gridCol w:w="2553"/>
        <w:gridCol w:w="2551"/>
        <w:gridCol w:w="1418"/>
        <w:gridCol w:w="2835"/>
        <w:gridCol w:w="1984"/>
      </w:tblGrid>
      <w:tr w:rsidR="00740F56" w:rsidRPr="00DE0B1D" w:rsidTr="00740F56">
        <w:tc>
          <w:tcPr>
            <w:tcW w:w="1275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553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2551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740F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ÇMELİ YEMEK</w:t>
            </w:r>
          </w:p>
        </w:tc>
        <w:tc>
          <w:tcPr>
            <w:tcW w:w="1418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835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984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740F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ÇMELİ YEMEK</w:t>
            </w:r>
          </w:p>
        </w:tc>
      </w:tr>
      <w:tr w:rsidR="00740F56" w:rsidRPr="00DE0B1D" w:rsidTr="00740F56">
        <w:tc>
          <w:tcPr>
            <w:tcW w:w="1275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3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YAYLA ÇORBA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32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İLİÇ BAGET PİRZOL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7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NAP.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OSLU MAKARN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181 KCAL)</w:t>
            </w:r>
          </w:p>
          <w:p w:rsidR="00740F56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HAVUÇ KIRMIZI LAHAN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551" w:type="dxa"/>
          </w:tcPr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Pr="00DE0B1D" w:rsidRDefault="009D1A8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EKŞİLİ KÖFTE</w:t>
            </w:r>
          </w:p>
        </w:tc>
        <w:tc>
          <w:tcPr>
            <w:tcW w:w="1418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</w:t>
            </w: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ARTESİ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ZOGELİN  ÇORB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187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İLİÇ KANAT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RGU MAKARN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984" w:type="dxa"/>
          </w:tcPr>
          <w:p w:rsidR="00740F56" w:rsidRDefault="00740F56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ETLİ ELBASAN TAVA</w:t>
            </w:r>
          </w:p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Pr="00DE0B1D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+ PİRİNÇ PİLAVI</w:t>
            </w:r>
          </w:p>
        </w:tc>
      </w:tr>
      <w:tr w:rsidR="00740F56" w:rsidRPr="00DE0B1D" w:rsidTr="00740F56">
        <w:tc>
          <w:tcPr>
            <w:tcW w:w="1275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3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PATATES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165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KIY. TAZE FASULY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8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ŞEH. PİRİNÇ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OSMANLI LOKUMU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KATLARA YOĞURT)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45-104 KCAL)</w:t>
            </w:r>
          </w:p>
        </w:tc>
        <w:tc>
          <w:tcPr>
            <w:tcW w:w="2551" w:type="dxa"/>
          </w:tcPr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Pr="00DE0B1D" w:rsidRDefault="009D1A8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ÇENTİK KEBABI</w:t>
            </w:r>
          </w:p>
        </w:tc>
        <w:tc>
          <w:tcPr>
            <w:tcW w:w="1418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DÜĞÜN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SİZ TÜRLÜ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19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KIY. BURGU MAKARNA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9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ALBURABASTI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40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Pr="00DE0B1D" w:rsidRDefault="009D1A8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PÜRELİ TAVUK KAVURMA</w:t>
            </w:r>
          </w:p>
        </w:tc>
      </w:tr>
      <w:tr w:rsidR="00740F56" w:rsidRPr="00DE0B1D" w:rsidTr="00740F56">
        <w:tc>
          <w:tcPr>
            <w:tcW w:w="1275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3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MERCİMEK ÇORB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5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ORMAN KEBAB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401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MEYVE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6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</w:tc>
        <w:tc>
          <w:tcPr>
            <w:tcW w:w="2551" w:type="dxa"/>
          </w:tcPr>
          <w:p w:rsidR="00740F56" w:rsidRDefault="00740F56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Pr="00DE0B1D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CORDON BLEU</w:t>
            </w:r>
          </w:p>
        </w:tc>
        <w:tc>
          <w:tcPr>
            <w:tcW w:w="1418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RCİMEK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 HAŞLAM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45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ŞEH. PİLAV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IŞ SALATAS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KCAL)</w:t>
            </w:r>
          </w:p>
        </w:tc>
        <w:tc>
          <w:tcPr>
            <w:tcW w:w="1984" w:type="dxa"/>
          </w:tcPr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Pr="00DE0B1D" w:rsidRDefault="009D1A8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ETLİ TAZE FASULYE</w:t>
            </w:r>
          </w:p>
        </w:tc>
      </w:tr>
      <w:tr w:rsidR="00740F56" w:rsidRPr="00DE0B1D" w:rsidTr="00740F56">
        <w:tc>
          <w:tcPr>
            <w:tcW w:w="1275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3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EZOGELİN ÇORB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NOHUT YEMEĞİ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26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ETLİ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</w:rPr>
              <w:t>BUHARA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295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CACIK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2551" w:type="dxa"/>
          </w:tcPr>
          <w:p w:rsidR="00740F56" w:rsidRDefault="00740F56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PİLİÇ KANAT</w:t>
            </w:r>
          </w:p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</w:t>
            </w:r>
          </w:p>
          <w:p w:rsidR="00C9065F" w:rsidRPr="00DE0B1D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+ SPAGETTİ</w:t>
            </w:r>
          </w:p>
        </w:tc>
        <w:tc>
          <w:tcPr>
            <w:tcW w:w="1418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740F56" w:rsidRPr="00E44FF2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3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SİZ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RU FASULY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26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28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OSMNALI ŞERBETİ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740F56" w:rsidRDefault="00740F56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HASANPAŞA KÖFTE </w:t>
            </w:r>
          </w:p>
          <w:p w:rsidR="00C9065F" w:rsidRDefault="00C9065F" w:rsidP="00C9065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Pr="00DE0B1D" w:rsidRDefault="00C9065F" w:rsidP="00C9065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+ PİRİNÇ PİLAVI</w:t>
            </w:r>
          </w:p>
        </w:tc>
      </w:tr>
      <w:tr w:rsidR="00740F56" w:rsidRPr="00DE0B1D" w:rsidTr="00740F56">
        <w:tc>
          <w:tcPr>
            <w:tcW w:w="1275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SEBZE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1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İZMİR KÖF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5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45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FRAMB. CHEESEACKE (KATLARA YOĞURT)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69-104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</w:tc>
        <w:tc>
          <w:tcPr>
            <w:tcW w:w="2551" w:type="dxa"/>
          </w:tcPr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Pr="00DE0B1D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SEBZE BUKET</w:t>
            </w:r>
          </w:p>
        </w:tc>
        <w:tc>
          <w:tcPr>
            <w:tcW w:w="1418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ZOGELİN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ROSTO KÖFTE (PÜRELİ)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5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AJİT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SLU MAKARN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181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31 KCAL)</w:t>
            </w:r>
          </w:p>
        </w:tc>
        <w:tc>
          <w:tcPr>
            <w:tcW w:w="1984" w:type="dxa"/>
          </w:tcPr>
          <w:p w:rsidR="00C9065F" w:rsidRDefault="00C9065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Pr="00DE0B1D" w:rsidRDefault="009D1A8F" w:rsidP="009D1A8F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PİLİÇ ŞİNİTZEL</w:t>
            </w:r>
          </w:p>
        </w:tc>
      </w:tr>
      <w:tr w:rsidR="00740F56" w:rsidRPr="00DE0B1D" w:rsidTr="00740F56">
        <w:tc>
          <w:tcPr>
            <w:tcW w:w="1275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RTESİ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553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YAYLA ÇORB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32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ÜRELİ TAVUK KAVURM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 385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EVİZLİ ERİŞ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25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MEVSİM SALAT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418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RTESİ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35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OYGA ÇORB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TLİ FIRIN TÜRLÜ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2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ULGUR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</w:tr>
      <w:tr w:rsidR="00740F56" w:rsidRPr="00DE0B1D" w:rsidTr="00740F56">
        <w:tc>
          <w:tcPr>
            <w:tcW w:w="1275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553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VUK SUYU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ANAK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EMEĞİ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02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Y. KOL BÖREK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YVE (KATLARA YOĞURT)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(60-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0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418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35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BROKOLİ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2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SANPAŞA KÖFT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8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Z.YAĞLI PIRAS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9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KOMPOSTO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74 KCAL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</w:tr>
    </w:tbl>
    <w:p w:rsidR="00AA632C" w:rsidRDefault="00AA632C">
      <w:pPr>
        <w:rPr>
          <w:rFonts w:ascii="Times New Roman" w:hAnsi="Times New Roman" w:cs="Times New Roman"/>
          <w:color w:val="000000" w:themeColor="text1"/>
        </w:rPr>
      </w:pPr>
    </w:p>
    <w:p w:rsidR="00271C1E" w:rsidRDefault="00271C1E">
      <w:pPr>
        <w:rPr>
          <w:rFonts w:ascii="Times New Roman" w:hAnsi="Times New Roman" w:cs="Times New Roman"/>
          <w:color w:val="000000" w:themeColor="text1"/>
        </w:rPr>
      </w:pPr>
    </w:p>
    <w:p w:rsidR="00740F56" w:rsidRPr="00DE0B1D" w:rsidRDefault="00740F5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2137" w:type="dxa"/>
        <w:tblInd w:w="-572" w:type="dxa"/>
        <w:tblLook w:val="04A0" w:firstRow="1" w:lastRow="0" w:firstColumn="1" w:lastColumn="0" w:noHBand="0" w:noVBand="1"/>
      </w:tblPr>
      <w:tblGrid>
        <w:gridCol w:w="1276"/>
        <w:gridCol w:w="2792"/>
        <w:gridCol w:w="2028"/>
        <w:gridCol w:w="1559"/>
        <w:gridCol w:w="2551"/>
        <w:gridCol w:w="1931"/>
      </w:tblGrid>
      <w:tr w:rsidR="00740F56" w:rsidRPr="00DE0B1D" w:rsidTr="0016701C">
        <w:tc>
          <w:tcPr>
            <w:tcW w:w="1276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2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2028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740F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ÇMELİ YEMEK</w:t>
            </w:r>
          </w:p>
        </w:tc>
        <w:tc>
          <w:tcPr>
            <w:tcW w:w="1559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551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LE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1931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 w:rsidRPr="00740F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ÇMELİ YEMEK</w:t>
            </w:r>
          </w:p>
        </w:tc>
      </w:tr>
      <w:tr w:rsidR="00740F56" w:rsidRPr="00DE0B1D" w:rsidTr="0016701C">
        <w:tc>
          <w:tcPr>
            <w:tcW w:w="1276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92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RHANA ÇORBA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ÜRELİ TAVUK KAVURM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388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ŞEH. PİLAV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AYRAN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</w:tcPr>
          <w:p w:rsidR="00740F56" w:rsidRDefault="00740F56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Pr="00DE0B1D" w:rsidRDefault="00C9065F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BAHÇEVAN KEBAP</w:t>
            </w:r>
          </w:p>
        </w:tc>
        <w:tc>
          <w:tcPr>
            <w:tcW w:w="1559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MERCİMEK ÇORBA 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7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BAHÇEVAN KEBABI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38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EGE PİLAVI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5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MEVSİM SALAT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31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KCAL)</w:t>
            </w:r>
          </w:p>
        </w:tc>
        <w:tc>
          <w:tcPr>
            <w:tcW w:w="1931" w:type="dxa"/>
          </w:tcPr>
          <w:p w:rsidR="00740F56" w:rsidRDefault="00740F56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Pr="00DE0B1D" w:rsidRDefault="00C9065F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ÇITIR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 xml:space="preserve"> TAVUK</w:t>
            </w:r>
          </w:p>
        </w:tc>
      </w:tr>
      <w:tr w:rsidR="00740F56" w:rsidRPr="00DE0B1D" w:rsidTr="0016701C">
        <w:tc>
          <w:tcPr>
            <w:tcW w:w="1276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92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ZOGELİN ÇORBA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TSİZ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Ş TÜRLÜ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2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IY.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SYETE MANTI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6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VSİM SALAT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</w:tcPr>
          <w:p w:rsidR="00C9065F" w:rsidRDefault="00C9065F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Default="00C9065F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TAVUK HAŞLAMA</w:t>
            </w:r>
          </w:p>
          <w:p w:rsidR="00C9065F" w:rsidRDefault="00C9065F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Pr="00DE0B1D" w:rsidRDefault="00C9065F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+ MAKARNA</w:t>
            </w:r>
          </w:p>
        </w:tc>
        <w:tc>
          <w:tcPr>
            <w:tcW w:w="1559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TAV. 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YU  ÇORBA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160 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KURU FASULYE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9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ADE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50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CACIK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84 KCAL)</w:t>
            </w:r>
          </w:p>
        </w:tc>
        <w:tc>
          <w:tcPr>
            <w:tcW w:w="1931" w:type="dxa"/>
          </w:tcPr>
          <w:p w:rsidR="00C9065F" w:rsidRDefault="00C9065F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Pr="00DE0B1D" w:rsidRDefault="00C9065F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PÜRELİ ROSTO KÖFTE</w:t>
            </w:r>
          </w:p>
        </w:tc>
      </w:tr>
      <w:tr w:rsidR="00740F56" w:rsidRPr="00DE0B1D" w:rsidTr="0016701C">
        <w:tc>
          <w:tcPr>
            <w:tcW w:w="1276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92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ERCİMEK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MANİSA KEBAB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4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 KCAL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LU MAKARN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181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HOŞAF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</w:tc>
        <w:tc>
          <w:tcPr>
            <w:tcW w:w="2028" w:type="dxa"/>
          </w:tcPr>
          <w:p w:rsidR="00740F56" w:rsidRDefault="00740F56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Pr="00DE0B1D" w:rsidRDefault="00C9065F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MANTI</w:t>
            </w:r>
          </w:p>
        </w:tc>
        <w:tc>
          <w:tcPr>
            <w:tcW w:w="1559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551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931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</w:tr>
      <w:tr w:rsidR="00740F56" w:rsidRPr="00DE0B1D" w:rsidTr="0016701C">
        <w:tc>
          <w:tcPr>
            <w:tcW w:w="1276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92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DÜĞÜN ÇORB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TLİ NOHUT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94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İRİNÇ PİLAVI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LMALI KEREVİZ TARATOR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70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</w:tcPr>
          <w:p w:rsidR="00740F56" w:rsidRDefault="00740F56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C9065F" w:rsidRPr="00DE0B1D" w:rsidRDefault="00754B40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PATLICAN MUSAKKA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551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931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</w:tr>
      <w:tr w:rsidR="00740F56" w:rsidRPr="00DE0B1D" w:rsidTr="0016701C">
        <w:tc>
          <w:tcPr>
            <w:tcW w:w="1276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92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EZOGELİN ÇORBA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7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KŞİLİ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ÖFTE 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36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OSLU SPAGETTİ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81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ORTAKALLI SÜTLAÇ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33 KCAL)</w:t>
            </w:r>
          </w:p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8" w:type="dxa"/>
          </w:tcPr>
          <w:p w:rsidR="00C9065F" w:rsidRDefault="00C9065F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  <w:p w:rsidR="00740F56" w:rsidRPr="00DE0B1D" w:rsidRDefault="0016701C" w:rsidP="0016701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  <w:t>SOSLU PİLİÇ FİLETO</w:t>
            </w:r>
          </w:p>
        </w:tc>
        <w:tc>
          <w:tcPr>
            <w:tcW w:w="1559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551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931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</w:tr>
      <w:tr w:rsidR="00740F56" w:rsidRPr="00DE0B1D" w:rsidTr="0016701C">
        <w:tc>
          <w:tcPr>
            <w:tcW w:w="1276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RTESİ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92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ARHANA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6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TLİ MEVSİM TÜRLÜ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252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ISPANAKLI BÖREK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96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KOMPOSTO 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 74 KCAL)</w:t>
            </w:r>
          </w:p>
        </w:tc>
        <w:tc>
          <w:tcPr>
            <w:tcW w:w="2028" w:type="dxa"/>
            <w:shd w:val="clear" w:color="auto" w:fill="A6A6A6" w:themeFill="background1" w:themeFillShade="A6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559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551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931" w:type="dxa"/>
            <w:shd w:val="clear" w:color="auto" w:fill="A6A6A6" w:themeFill="background1" w:themeFillShade="A6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</w:tr>
      <w:tr w:rsidR="00740F56" w:rsidRPr="00DE0B1D" w:rsidTr="0016701C">
        <w:tc>
          <w:tcPr>
            <w:tcW w:w="1276" w:type="dxa"/>
          </w:tcPr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.01.2023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AZAR</w:t>
            </w:r>
          </w:p>
          <w:p w:rsidR="00740F56" w:rsidRPr="00DE0B1D" w:rsidRDefault="00740F56" w:rsidP="0074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92" w:type="dxa"/>
          </w:tcPr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EBZE ÇORB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30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 xml:space="preserve"> KCAL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ATATES MUSAKKA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45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SADE PİLAV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250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B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YOĞURT</w:t>
            </w:r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(</w:t>
            </w:r>
            <w:proofErr w:type="gramStart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104  KCAL</w:t>
            </w:r>
            <w:proofErr w:type="gramEnd"/>
            <w:r w:rsidRPr="00DE0B1D"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  <w:t>)</w:t>
            </w:r>
          </w:p>
          <w:p w:rsidR="00740F56" w:rsidRPr="00DE0B1D" w:rsidRDefault="00740F56" w:rsidP="0074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8" w:type="dxa"/>
            <w:shd w:val="clear" w:color="auto" w:fill="A6A6A6" w:themeFill="background1" w:themeFillShade="A6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559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551" w:type="dxa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931" w:type="dxa"/>
            <w:shd w:val="clear" w:color="auto" w:fill="A6A6A6" w:themeFill="background1" w:themeFillShade="A6"/>
          </w:tcPr>
          <w:p w:rsidR="00740F56" w:rsidRPr="00DE0B1D" w:rsidRDefault="00740F56" w:rsidP="00740F56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6"/>
              </w:rPr>
            </w:pPr>
          </w:p>
        </w:tc>
      </w:tr>
    </w:tbl>
    <w:p w:rsidR="00F60C10" w:rsidRPr="00DE0B1D" w:rsidRDefault="00F60C10">
      <w:pPr>
        <w:rPr>
          <w:rFonts w:ascii="Times New Roman" w:hAnsi="Times New Roman" w:cs="Times New Roman"/>
          <w:color w:val="000000" w:themeColor="text1"/>
        </w:rPr>
      </w:pPr>
    </w:p>
    <w:p w:rsidR="008A74FF" w:rsidRPr="00DE0B1D" w:rsidRDefault="008A74FF">
      <w:pPr>
        <w:rPr>
          <w:rFonts w:ascii="Times New Roman" w:hAnsi="Times New Roman" w:cs="Times New Roman"/>
          <w:color w:val="000000" w:themeColor="text1"/>
        </w:rPr>
      </w:pPr>
    </w:p>
    <w:p w:rsidR="008A74FF" w:rsidRPr="00DE0B1D" w:rsidRDefault="008A74FF">
      <w:pPr>
        <w:rPr>
          <w:rFonts w:ascii="Times New Roman" w:hAnsi="Times New Roman" w:cs="Times New Roman"/>
          <w:color w:val="000000" w:themeColor="text1"/>
        </w:rPr>
      </w:pPr>
    </w:p>
    <w:sectPr w:rsidR="008A74FF" w:rsidRPr="00DE0B1D" w:rsidSect="00F75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C6"/>
    <w:rsid w:val="000345FC"/>
    <w:rsid w:val="0007598B"/>
    <w:rsid w:val="00082C93"/>
    <w:rsid w:val="000873A2"/>
    <w:rsid w:val="00120177"/>
    <w:rsid w:val="001639AB"/>
    <w:rsid w:val="0016701C"/>
    <w:rsid w:val="001B12A1"/>
    <w:rsid w:val="00271C1E"/>
    <w:rsid w:val="003A5F5D"/>
    <w:rsid w:val="004B47AE"/>
    <w:rsid w:val="00533A40"/>
    <w:rsid w:val="00583D98"/>
    <w:rsid w:val="00612D04"/>
    <w:rsid w:val="00626D7D"/>
    <w:rsid w:val="006E5A97"/>
    <w:rsid w:val="0070729D"/>
    <w:rsid w:val="007106C9"/>
    <w:rsid w:val="007302AC"/>
    <w:rsid w:val="00740F56"/>
    <w:rsid w:val="007442DF"/>
    <w:rsid w:val="00754B40"/>
    <w:rsid w:val="007D146A"/>
    <w:rsid w:val="007D16AE"/>
    <w:rsid w:val="007F4B7F"/>
    <w:rsid w:val="00836EC6"/>
    <w:rsid w:val="00842C3B"/>
    <w:rsid w:val="008A74FF"/>
    <w:rsid w:val="0092668C"/>
    <w:rsid w:val="00982449"/>
    <w:rsid w:val="009D1A8F"/>
    <w:rsid w:val="00A60A0E"/>
    <w:rsid w:val="00A87BB6"/>
    <w:rsid w:val="00A905D8"/>
    <w:rsid w:val="00AA045F"/>
    <w:rsid w:val="00AA632C"/>
    <w:rsid w:val="00AD3278"/>
    <w:rsid w:val="00B16EB3"/>
    <w:rsid w:val="00B25820"/>
    <w:rsid w:val="00B3247E"/>
    <w:rsid w:val="00B9365F"/>
    <w:rsid w:val="00C62568"/>
    <w:rsid w:val="00C9065F"/>
    <w:rsid w:val="00C9145B"/>
    <w:rsid w:val="00CC6915"/>
    <w:rsid w:val="00D03563"/>
    <w:rsid w:val="00DE0B1D"/>
    <w:rsid w:val="00DF1E47"/>
    <w:rsid w:val="00E12BBE"/>
    <w:rsid w:val="00E17ACF"/>
    <w:rsid w:val="00E35341"/>
    <w:rsid w:val="00E44FF2"/>
    <w:rsid w:val="00E90131"/>
    <w:rsid w:val="00F22A72"/>
    <w:rsid w:val="00F60C10"/>
    <w:rsid w:val="00F758DA"/>
    <w:rsid w:val="00FD710C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E141-7BA2-4208-87FD-40F48B9F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60C1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7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7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58CF47AA0575479C10757118E4FFA0" ma:contentTypeVersion="1" ma:contentTypeDescription="Yeni belge oluşturun." ma:contentTypeScope="" ma:versionID="252eb04c0f26370db117d93da2e7b8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C3A58C-9032-4D2B-8A51-01EE1B2178E4}"/>
</file>

<file path=customXml/itemProps2.xml><?xml version="1.0" encoding="utf-8"?>
<ds:datastoreItem xmlns:ds="http://schemas.openxmlformats.org/officeDocument/2006/customXml" ds:itemID="{B4765DDF-E3BD-4444-A5CA-2D5EB680ED5F}"/>
</file>

<file path=customXml/itemProps3.xml><?xml version="1.0" encoding="utf-8"?>
<ds:datastoreItem xmlns:ds="http://schemas.openxmlformats.org/officeDocument/2006/customXml" ds:itemID="{E8899A62-C08B-4870-871A-7C5A2BDF2AD2}"/>
</file>

<file path=customXml/itemProps4.xml><?xml version="1.0" encoding="utf-8"?>
<ds:datastoreItem xmlns:ds="http://schemas.openxmlformats.org/officeDocument/2006/customXml" ds:itemID="{D4DACFB4-DD0B-4C42-882B-D5F616892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im SUNAY</dc:creator>
  <cp:keywords/>
  <dc:description/>
  <cp:lastModifiedBy>Windows Kullanıcısı</cp:lastModifiedBy>
  <cp:revision>3</cp:revision>
  <cp:lastPrinted>2022-12-21T14:39:00Z</cp:lastPrinted>
  <dcterms:created xsi:type="dcterms:W3CDTF">2022-12-21T13:43:00Z</dcterms:created>
  <dcterms:modified xsi:type="dcterms:W3CDTF">2022-12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8CF47AA0575479C10757118E4FFA0</vt:lpwstr>
  </property>
</Properties>
</file>